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D242" w14:textId="77777777" w:rsidR="0057445C" w:rsidRDefault="0057445C">
      <w:pPr>
        <w:wordWrap w:val="0"/>
        <w:adjustRightInd/>
        <w:spacing w:line="350" w:lineRule="exact"/>
        <w:jc w:val="right"/>
        <w:rPr>
          <w:rFonts w:ascii="ＭＳ 明朝" w:cs="Times New Roman"/>
          <w:spacing w:val="2"/>
        </w:rPr>
      </w:pPr>
    </w:p>
    <w:p w14:paraId="7F89F169" w14:textId="77777777" w:rsidR="0057445C" w:rsidRDefault="0057445C">
      <w:pPr>
        <w:adjustRightInd/>
        <w:rPr>
          <w:rFonts w:ascii="ＭＳ 明朝" w:cs="Times New Roman"/>
          <w:spacing w:val="2"/>
        </w:rPr>
      </w:pPr>
    </w:p>
    <w:p w14:paraId="69FF3544" w14:textId="09DEF30E" w:rsidR="0057445C" w:rsidRDefault="0057445C">
      <w:pPr>
        <w:adjustRightInd/>
        <w:spacing w:line="51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40"/>
          <w:szCs w:val="40"/>
        </w:rPr>
        <w:t>奨　学　生　願　書</w:t>
      </w:r>
    </w:p>
    <w:p w14:paraId="7EAB4FBC" w14:textId="77777777" w:rsidR="0057445C" w:rsidRDefault="0057445C">
      <w:pPr>
        <w:adjustRightInd/>
        <w:rPr>
          <w:rFonts w:ascii="ＭＳ 明朝" w:cs="Times New Roman"/>
          <w:spacing w:val="2"/>
        </w:rPr>
      </w:pPr>
    </w:p>
    <w:p w14:paraId="0D1EDDEE" w14:textId="77777777" w:rsidR="0057445C" w:rsidRDefault="00230FD0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57445C">
        <w:rPr>
          <w:rFonts w:hint="eastAsia"/>
        </w:rPr>
        <w:t xml:space="preserve">　　年　　月　　日</w:t>
      </w:r>
    </w:p>
    <w:p w14:paraId="7434A609" w14:textId="77777777" w:rsidR="0057445C" w:rsidRDefault="0057445C">
      <w:pPr>
        <w:adjustRightInd/>
        <w:rPr>
          <w:rFonts w:ascii="ＭＳ 明朝" w:cs="Times New Roman"/>
          <w:spacing w:val="2"/>
        </w:rPr>
      </w:pPr>
    </w:p>
    <w:p w14:paraId="22D2986A" w14:textId="74E242FA" w:rsidR="0057445C" w:rsidRDefault="007F1BC4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三重大学工学部</w:t>
      </w:r>
      <w:r w:rsidR="00760657">
        <w:rPr>
          <w:rFonts w:hint="eastAsia"/>
        </w:rPr>
        <w:t>サンディスク</w:t>
      </w:r>
      <w:r>
        <w:rPr>
          <w:rFonts w:hint="eastAsia"/>
        </w:rPr>
        <w:t>女子学生応援奨学金</w:t>
      </w:r>
      <w:r w:rsidR="0057445C">
        <w:rPr>
          <w:rFonts w:hint="eastAsia"/>
        </w:rPr>
        <w:t>選考委員会　御中</w:t>
      </w:r>
    </w:p>
    <w:p w14:paraId="042DD8C7" w14:textId="77777777" w:rsidR="0057445C" w:rsidRDefault="0057445C">
      <w:pPr>
        <w:adjustRightInd/>
        <w:rPr>
          <w:rFonts w:ascii="ＭＳ 明朝" w:cs="Times New Roman"/>
          <w:spacing w:val="2"/>
        </w:rPr>
      </w:pPr>
    </w:p>
    <w:p w14:paraId="6DE1FB98" w14:textId="77777777" w:rsidR="0057445C" w:rsidRDefault="0057445C">
      <w:pPr>
        <w:adjustRightInd/>
        <w:rPr>
          <w:rFonts w:ascii="ＭＳ 明朝" w:cs="Times New Roman"/>
          <w:spacing w:val="2"/>
        </w:rPr>
      </w:pPr>
    </w:p>
    <w:p w14:paraId="117DE3FE" w14:textId="774AC703" w:rsidR="0057445C" w:rsidRDefault="0057445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="00D1653F">
        <w:rPr>
          <w:rFonts w:hint="eastAsia"/>
        </w:rPr>
        <w:t>私は、</w:t>
      </w:r>
      <w:r w:rsidR="007F1BC4" w:rsidRPr="007F1BC4">
        <w:rPr>
          <w:rFonts w:hint="eastAsia"/>
        </w:rPr>
        <w:t>三重大学工学部</w:t>
      </w:r>
      <w:r w:rsidR="00760657">
        <w:rPr>
          <w:rFonts w:hint="eastAsia"/>
        </w:rPr>
        <w:t>サンディスク</w:t>
      </w:r>
      <w:r w:rsidR="007F1BC4" w:rsidRPr="007F1BC4">
        <w:rPr>
          <w:rFonts w:hint="eastAsia"/>
        </w:rPr>
        <w:t>女子学生応援奨学</w:t>
      </w:r>
      <w:r w:rsidR="00E95367">
        <w:rPr>
          <w:rFonts w:hint="eastAsia"/>
        </w:rPr>
        <w:t>金</w:t>
      </w:r>
      <w:r w:rsidR="007F1BC4">
        <w:rPr>
          <w:rFonts w:hint="eastAsia"/>
        </w:rPr>
        <w:t>募集要項</w:t>
      </w:r>
      <w:r>
        <w:rPr>
          <w:rFonts w:hint="eastAsia"/>
        </w:rPr>
        <w:t>により、下記に必要事項を記載の上、必要書類を添付して申請します。</w:t>
      </w:r>
    </w:p>
    <w:p w14:paraId="25A03ECC" w14:textId="77777777" w:rsidR="0057445C" w:rsidRPr="00D1653F" w:rsidRDefault="0057445C">
      <w:pPr>
        <w:adjustRightInd/>
        <w:rPr>
          <w:rFonts w:ascii="ＭＳ 明朝" w:cs="Times New Roman"/>
          <w:spacing w:val="2"/>
        </w:rPr>
      </w:pPr>
    </w:p>
    <w:p w14:paraId="0F95E271" w14:textId="77777777" w:rsidR="002045F1" w:rsidRPr="00C841F5" w:rsidRDefault="002045F1">
      <w:pPr>
        <w:adjustRightInd/>
        <w:rPr>
          <w:rFonts w:ascii="ＭＳ 明朝" w:cs="Times New Roman"/>
          <w:spacing w:val="2"/>
        </w:rPr>
      </w:pPr>
    </w:p>
    <w:p w14:paraId="041CC3B9" w14:textId="77777777" w:rsidR="0057445C" w:rsidRDefault="0057445C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14:paraId="5E8D4C4C" w14:textId="77777777" w:rsidR="0057445C" w:rsidRDefault="0057445C">
      <w:pPr>
        <w:adjustRightInd/>
        <w:rPr>
          <w:rFonts w:ascii="ＭＳ 明朝" w:cs="Times New Roman"/>
          <w:spacing w:val="2"/>
        </w:rPr>
      </w:pPr>
    </w:p>
    <w:p w14:paraId="6DB4F35F" w14:textId="77777777" w:rsidR="002045F1" w:rsidRDefault="002045F1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4"/>
        <w:gridCol w:w="5527"/>
      </w:tblGrid>
      <w:tr w:rsidR="0057445C" w14:paraId="16DA261A" w14:textId="77777777" w:rsidTr="009B78CC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E975B4" w14:textId="77777777"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4554D57" w14:textId="77777777" w:rsidR="0057445C" w:rsidRDefault="00BF40C3" w:rsidP="00BF40C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100" w:firstLine="216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入</w:t>
            </w:r>
            <w:r w:rsidR="00573294">
              <w:rPr>
                <w:rFonts w:ascii="ＭＳ 明朝" w:cs="Times New Roman" w:hint="eastAsia"/>
                <w:spacing w:val="2"/>
              </w:rPr>
              <w:t xml:space="preserve">　</w:t>
            </w:r>
            <w:r>
              <w:rPr>
                <w:rFonts w:ascii="ＭＳ 明朝" w:cs="Times New Roman" w:hint="eastAsia"/>
                <w:spacing w:val="2"/>
              </w:rPr>
              <w:t xml:space="preserve">　学</w:t>
            </w:r>
            <w:r w:rsidR="00573294">
              <w:rPr>
                <w:rFonts w:ascii="ＭＳ 明朝" w:cs="Times New Roman" w:hint="eastAsia"/>
                <w:spacing w:val="2"/>
              </w:rPr>
              <w:t xml:space="preserve">　</w:t>
            </w:r>
            <w:r>
              <w:rPr>
                <w:rFonts w:ascii="ＭＳ 明朝" w:cs="Times New Roman" w:hint="eastAsia"/>
                <w:spacing w:val="2"/>
              </w:rPr>
              <w:t xml:space="preserve">　年</w:t>
            </w:r>
            <w:r w:rsidR="00573294">
              <w:rPr>
                <w:rFonts w:ascii="ＭＳ 明朝" w:cs="Times New Roman" w:hint="eastAsia"/>
                <w:spacing w:val="2"/>
              </w:rPr>
              <w:t xml:space="preserve">　</w:t>
            </w:r>
            <w:r>
              <w:rPr>
                <w:rFonts w:ascii="ＭＳ 明朝" w:cs="Times New Roman" w:hint="eastAsia"/>
                <w:spacing w:val="2"/>
              </w:rPr>
              <w:t xml:space="preserve">　度</w:t>
            </w:r>
          </w:p>
          <w:p w14:paraId="5784B901" w14:textId="77777777" w:rsidR="00BF40C3" w:rsidRDefault="00BF40C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BA3042" w14:textId="77777777"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7445C" w14:paraId="52E6F021" w14:textId="77777777" w:rsidTr="009B78CC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F469EB" w14:textId="77777777"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090383C" w14:textId="77777777" w:rsidR="0057445C" w:rsidRDefault="00BF40C3" w:rsidP="0057329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50" w:firstLine="108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所</w:t>
            </w:r>
            <w:r w:rsidR="00573294">
              <w:rPr>
                <w:rFonts w:ascii="ＭＳ 明朝" w:cs="Times New Roman" w:hint="eastAsia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 xml:space="preserve">　属　</w:t>
            </w:r>
            <w:r w:rsidR="00573294">
              <w:rPr>
                <w:rFonts w:ascii="ＭＳ 明朝" w:cs="Times New Roman" w:hint="eastAsia"/>
                <w:spacing w:val="2"/>
              </w:rPr>
              <w:t xml:space="preserve"> </w:t>
            </w:r>
            <w:r w:rsidR="002045F1">
              <w:rPr>
                <w:rFonts w:ascii="ＭＳ 明朝" w:cs="Times New Roman" w:hint="eastAsia"/>
                <w:spacing w:val="2"/>
              </w:rPr>
              <w:t xml:space="preserve">コ　</w:t>
            </w:r>
            <w:r w:rsidR="00573294">
              <w:rPr>
                <w:rFonts w:ascii="ＭＳ 明朝" w:cs="Times New Roman" w:hint="eastAsia"/>
                <w:spacing w:val="2"/>
              </w:rPr>
              <w:t xml:space="preserve"> </w:t>
            </w:r>
            <w:r w:rsidR="002045F1">
              <w:rPr>
                <w:rFonts w:ascii="ＭＳ 明朝" w:cs="Times New Roman" w:hint="eastAsia"/>
                <w:spacing w:val="2"/>
              </w:rPr>
              <w:t>ー</w:t>
            </w:r>
            <w:r w:rsidR="00573294">
              <w:rPr>
                <w:rFonts w:ascii="ＭＳ 明朝" w:cs="Times New Roman" w:hint="eastAsia"/>
                <w:spacing w:val="2"/>
              </w:rPr>
              <w:t xml:space="preserve"> </w:t>
            </w:r>
            <w:r w:rsidR="002045F1">
              <w:rPr>
                <w:rFonts w:ascii="ＭＳ 明朝" w:cs="Times New Roman" w:hint="eastAsia"/>
                <w:spacing w:val="2"/>
              </w:rPr>
              <w:t xml:space="preserve">　ス</w:t>
            </w:r>
          </w:p>
          <w:p w14:paraId="77CA23CB" w14:textId="77777777" w:rsidR="00BF40C3" w:rsidRDefault="00BF40C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CC2653" w14:textId="77777777"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7445C" w14:paraId="2CC47524" w14:textId="77777777" w:rsidTr="009B78CC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9701C0" w14:textId="77777777"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  <w:sz w:val="14"/>
                <w:szCs w:val="14"/>
              </w:rPr>
              <w:instrText xml:space="preserve">　　ふ　　り　　が　　な　　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  <w:sz w:val="14"/>
                <w:szCs w:val="14"/>
              </w:rPr>
              <w:t xml:space="preserve">　　ふ　　り　　が　　な　　</w:t>
            </w:r>
            <w:r>
              <w:rPr>
                <w:rFonts w:ascii="ＭＳ 明朝" w:cs="Times New Roman"/>
              </w:rPr>
              <w:fldChar w:fldCharType="end"/>
            </w:r>
          </w:p>
          <w:p w14:paraId="3C2ADB79" w14:textId="77777777" w:rsidR="0057445C" w:rsidRDefault="00573294" w:rsidP="0057329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 xml:space="preserve">　 氏 </w:t>
            </w:r>
            <w:r>
              <w:rPr>
                <w:rFonts w:ascii="ＭＳ 明朝" w:cs="Times New Roman"/>
              </w:rPr>
              <w:t xml:space="preserve">            </w:t>
            </w:r>
            <w:r>
              <w:rPr>
                <w:rFonts w:ascii="ＭＳ 明朝" w:cs="Times New Roman" w:hint="eastAsia"/>
              </w:rPr>
              <w:t>名</w:t>
            </w:r>
          </w:p>
          <w:p w14:paraId="533277B1" w14:textId="77777777" w:rsidR="009B78CC" w:rsidRDefault="009B78CC" w:rsidP="0057329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269239" w14:textId="77777777" w:rsidR="00BF40C3" w:rsidRDefault="00BF40C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7445C" w14:paraId="22B41C75" w14:textId="77777777" w:rsidTr="009B78CC"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7CEB727" w14:textId="77777777"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0551B2D" w14:textId="77777777" w:rsidR="0057445C" w:rsidRDefault="00573294" w:rsidP="0057329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100" w:firstLine="216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生　　年　　月　　日</w:t>
            </w:r>
          </w:p>
          <w:p w14:paraId="7C00562D" w14:textId="77777777" w:rsidR="009B78CC" w:rsidRDefault="009B78CC" w:rsidP="009B78C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F6EB78" w14:textId="77777777" w:rsidR="002045F1" w:rsidRDefault="002045F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7445C" w14:paraId="1596CB99" w14:textId="77777777" w:rsidTr="009B78CC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B48161" w14:textId="77777777"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1D44E04" w14:textId="77777777" w:rsidR="002045F1" w:rsidRDefault="002045F1" w:rsidP="002045F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100" w:firstLine="216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　　籍　　番　　号</w:t>
            </w:r>
          </w:p>
          <w:p w14:paraId="18C1B8F6" w14:textId="77777777"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E1701C" w14:textId="77777777" w:rsidR="002045F1" w:rsidRDefault="002045F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7445C" w14:paraId="04A45015" w14:textId="7777777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0D75DC" w14:textId="77777777"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06F6B7E" w14:textId="77777777" w:rsidR="0057445C" w:rsidRDefault="002045F1" w:rsidP="002045F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100" w:firstLine="216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現　　　 住 　　　所</w:t>
            </w:r>
          </w:p>
          <w:p w14:paraId="4D7B69D5" w14:textId="77777777"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97FEE7" w14:textId="77777777"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〒</w:t>
            </w:r>
          </w:p>
          <w:p w14:paraId="6C1A9FC9" w14:textId="77777777"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470C0E1" w14:textId="77777777"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7445C" w14:paraId="33FEF0E4" w14:textId="77777777" w:rsidTr="009B78CC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A0EF06" w14:textId="77777777"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EFE9843" w14:textId="77777777" w:rsidR="0057445C" w:rsidRDefault="00573294" w:rsidP="0057329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100" w:firstLine="212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電　　話　　番　　号</w:t>
            </w:r>
          </w:p>
          <w:p w14:paraId="38242F70" w14:textId="77777777" w:rsidR="002045F1" w:rsidRDefault="002045F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3CA125" w14:textId="77777777" w:rsidR="002045F1" w:rsidRDefault="002045F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566C3C9C" w14:textId="77777777" w:rsidR="0057445C" w:rsidRDefault="0057445C">
      <w:pPr>
        <w:adjustRightInd/>
        <w:rPr>
          <w:rFonts w:ascii="ＭＳ 明朝" w:cs="Times New Roman"/>
          <w:spacing w:val="2"/>
        </w:rPr>
      </w:pPr>
    </w:p>
    <w:p w14:paraId="115E0816" w14:textId="77777777" w:rsidR="0057445C" w:rsidRDefault="0057445C">
      <w:pPr>
        <w:adjustRightInd/>
        <w:rPr>
          <w:rFonts w:ascii="ＭＳ 明朝" w:cs="Times New Roman"/>
          <w:spacing w:val="2"/>
        </w:rPr>
      </w:pPr>
    </w:p>
    <w:p w14:paraId="5F68FE8B" w14:textId="77777777" w:rsidR="0057445C" w:rsidRDefault="0057445C">
      <w:pPr>
        <w:adjustRightInd/>
        <w:rPr>
          <w:rFonts w:ascii="ＭＳ 明朝" w:cs="Times New Roman"/>
          <w:spacing w:val="2"/>
        </w:rPr>
      </w:pPr>
    </w:p>
    <w:p w14:paraId="59FA106F" w14:textId="77777777" w:rsidR="002045F1" w:rsidRDefault="002045F1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br w:type="page"/>
      </w:r>
    </w:p>
    <w:p w14:paraId="6955486A" w14:textId="77777777" w:rsidR="0057445C" w:rsidRDefault="0057445C">
      <w:pPr>
        <w:adjustRightInd/>
        <w:rPr>
          <w:rFonts w:ascii="ＭＳ 明朝" w:cs="Times New Roman"/>
          <w:spacing w:val="2"/>
        </w:rPr>
      </w:pPr>
    </w:p>
    <w:p w14:paraId="07C7FF66" w14:textId="77777777" w:rsidR="0057445C" w:rsidRDefault="0057445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○本人に関する事項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70"/>
        <w:gridCol w:w="5527"/>
      </w:tblGrid>
      <w:tr w:rsidR="0057445C" w14:paraId="2F72528A" w14:textId="77777777" w:rsidTr="009B78CC">
        <w:trPr>
          <w:trHeight w:val="1280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9DAD52" w14:textId="77777777" w:rsidR="0057445C" w:rsidRPr="00DC5C9C" w:rsidRDefault="002045F1" w:rsidP="009B78CC">
            <w:pPr>
              <w:suppressAutoHyphens/>
              <w:kinsoku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2"/>
                <w:sz w:val="20"/>
                <w:szCs w:val="20"/>
              </w:rPr>
              <w:t>申請前年度のG</w:t>
            </w:r>
            <w:r>
              <w:rPr>
                <w:rFonts w:ascii="ＭＳ 明朝" w:cs="Times New Roman"/>
                <w:spacing w:val="2"/>
                <w:sz w:val="20"/>
                <w:szCs w:val="20"/>
              </w:rPr>
              <w:t>PA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0EDE49" w14:textId="77777777"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045F1" w14:paraId="736838F2" w14:textId="77777777" w:rsidTr="009B78CC">
        <w:trPr>
          <w:trHeight w:val="1280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CE10A0" w14:textId="1EF5086A" w:rsidR="002045F1" w:rsidRPr="00DC5C9C" w:rsidRDefault="00E95367" w:rsidP="009B78C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2045F1">
              <w:rPr>
                <w:rFonts w:hint="eastAsia"/>
                <w:sz w:val="20"/>
                <w:szCs w:val="20"/>
              </w:rPr>
              <w:t>得意とする科目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609CB1" w14:textId="77777777" w:rsidR="009B78CC" w:rsidRDefault="009B78CC" w:rsidP="002045F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045F1" w14:paraId="34EA3B52" w14:textId="77777777" w:rsidTr="009B78CC">
        <w:trPr>
          <w:trHeight w:val="1280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5D857E" w14:textId="3950955D" w:rsidR="002045F1" w:rsidRPr="00DC5C9C" w:rsidRDefault="00E95367" w:rsidP="009B78C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興味を持っている分野や職業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D6E3B4" w14:textId="77777777" w:rsidR="002045F1" w:rsidRDefault="002045F1" w:rsidP="00BB3CE5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7445C" w14:paraId="7FDCD968" w14:textId="77777777" w:rsidTr="009B78CC">
        <w:trPr>
          <w:trHeight w:val="1280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F2933B" w14:textId="77777777" w:rsidR="0057445C" w:rsidRDefault="0057445C" w:rsidP="009B78C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特殊技能または資格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06FB21" w14:textId="77777777" w:rsidR="009B78CC" w:rsidRDefault="009B78C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7445C" w14:paraId="673C074E" w14:textId="77777777" w:rsidTr="009B78CC">
        <w:trPr>
          <w:trHeight w:val="1280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8D625E" w14:textId="77777777" w:rsidR="0057445C" w:rsidRDefault="0057445C" w:rsidP="009B78C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038618" w14:textId="77777777" w:rsidR="00DC5C9C" w:rsidRDefault="00DC5C9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04F12B35" w14:textId="77777777" w:rsidR="00DC5C9C" w:rsidRDefault="0057445C">
      <w:pPr>
        <w:adjustRightInd/>
        <w:rPr>
          <w:rFonts w:cs="Times New Roman"/>
        </w:rPr>
      </w:pPr>
      <w:r>
        <w:rPr>
          <w:rFonts w:cs="Times New Roman"/>
        </w:rPr>
        <w:t xml:space="preserve"> </w:t>
      </w:r>
    </w:p>
    <w:sectPr w:rsidR="00DC5C9C">
      <w:type w:val="continuous"/>
      <w:pgSz w:w="11906" w:h="16838"/>
      <w:pgMar w:top="1360" w:right="1700" w:bottom="1360" w:left="1700" w:header="720" w:footer="720" w:gutter="0"/>
      <w:pgNumType w:start="1"/>
      <w:cols w:space="720"/>
      <w:noEndnote/>
      <w:docGrid w:type="linesAndChars" w:linePitch="32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54B04" w14:textId="77777777" w:rsidR="0030171B" w:rsidRDefault="0030171B">
      <w:r>
        <w:separator/>
      </w:r>
    </w:p>
  </w:endnote>
  <w:endnote w:type="continuationSeparator" w:id="0">
    <w:p w14:paraId="2F19578E" w14:textId="77777777" w:rsidR="0030171B" w:rsidRDefault="0030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94B41" w14:textId="77777777" w:rsidR="0030171B" w:rsidRDefault="0030171B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5F3646C3" w14:textId="77777777" w:rsidR="0030171B" w:rsidRDefault="00301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409"/>
  <w:drawingGridVerticalSpacing w:val="32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0C3"/>
    <w:rsid w:val="000837E6"/>
    <w:rsid w:val="00094BE0"/>
    <w:rsid w:val="002045F1"/>
    <w:rsid w:val="00204CA1"/>
    <w:rsid w:val="00230FD0"/>
    <w:rsid w:val="0030171B"/>
    <w:rsid w:val="003709AB"/>
    <w:rsid w:val="0043496E"/>
    <w:rsid w:val="004476F0"/>
    <w:rsid w:val="00573294"/>
    <w:rsid w:val="0057445C"/>
    <w:rsid w:val="00760657"/>
    <w:rsid w:val="007707A8"/>
    <w:rsid w:val="007E4B92"/>
    <w:rsid w:val="007F1BC4"/>
    <w:rsid w:val="008E63D5"/>
    <w:rsid w:val="009B78CC"/>
    <w:rsid w:val="00AD3986"/>
    <w:rsid w:val="00BF40C3"/>
    <w:rsid w:val="00C2023A"/>
    <w:rsid w:val="00C841F5"/>
    <w:rsid w:val="00D1653F"/>
    <w:rsid w:val="00D46B8C"/>
    <w:rsid w:val="00DC5C9C"/>
    <w:rsid w:val="00E2486D"/>
    <w:rsid w:val="00E95367"/>
    <w:rsid w:val="00EC68D0"/>
    <w:rsid w:val="00F8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F22480"/>
  <w14:defaultImageDpi w14:val="0"/>
  <w15:docId w15:val="{8A4B3797-BC28-4BBA-9FA4-C25DF5B9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476F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34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496E"/>
    <w:rPr>
      <w:rFonts w:cs="ＭＳ 明朝"/>
      <w:kern w:val="0"/>
    </w:rPr>
  </w:style>
  <w:style w:type="paragraph" w:styleId="a5">
    <w:name w:val="footer"/>
    <w:basedOn w:val="a"/>
    <w:link w:val="a6"/>
    <w:uiPriority w:val="99"/>
    <w:unhideWhenUsed/>
    <w:rsid w:val="00434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496E"/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6B83-1993-479C-9F28-C472E332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1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pc18</dc:creator>
  <cp:lastModifiedBy>谷奥 弘康</cp:lastModifiedBy>
  <cp:revision>4</cp:revision>
  <cp:lastPrinted>2015-03-24T00:47:00Z</cp:lastPrinted>
  <dcterms:created xsi:type="dcterms:W3CDTF">2024-07-06T14:21:00Z</dcterms:created>
  <dcterms:modified xsi:type="dcterms:W3CDTF">2026-04-17T07:15:00Z</dcterms:modified>
</cp:coreProperties>
</file>